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F2F3" w14:textId="77777777" w:rsidR="00957FF5" w:rsidRDefault="00560790" w:rsidP="00957FF5">
      <w:pPr>
        <w:rPr>
          <w:b/>
        </w:rPr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7E5DD2F3" wp14:editId="7072B095">
            <wp:extent cx="35623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AE9">
        <w:rPr>
          <w:b/>
        </w:rPr>
        <w:t xml:space="preserve">                                             </w:t>
      </w:r>
    </w:p>
    <w:p w14:paraId="1C44C430" w14:textId="17998259" w:rsidR="00035F8C" w:rsidRPr="00946AE9" w:rsidRDefault="00957FF5" w:rsidP="00957FF5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A81556">
        <w:rPr>
          <w:b/>
        </w:rPr>
        <w:t>Nr.</w:t>
      </w:r>
      <w:r w:rsidR="00B95C09">
        <w:rPr>
          <w:b/>
        </w:rPr>
        <w:t>863/20.01.2026</w:t>
      </w:r>
    </w:p>
    <w:p w14:paraId="15273936" w14:textId="77777777" w:rsidR="00560790" w:rsidRDefault="00560790" w:rsidP="00DB17B0"/>
    <w:p w14:paraId="1CCA82F1" w14:textId="77777777" w:rsidR="003226E9" w:rsidRPr="00763CC9" w:rsidRDefault="003226E9" w:rsidP="003226E9">
      <w:pPr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Rezultatul Interviului</w:t>
      </w:r>
    </w:p>
    <w:p w14:paraId="200E257A" w14:textId="6733164A" w:rsidR="00A81556" w:rsidRPr="00331DE6" w:rsidRDefault="00AE66B4" w:rsidP="00A81556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180" w:right="-13"/>
        <w:jc w:val="center"/>
        <w:rPr>
          <w:rFonts w:ascii="Trebuchet MS" w:hAnsi="Trebuchet MS" w:cs="Arial"/>
          <w:b/>
        </w:rPr>
      </w:pPr>
      <w:r w:rsidRPr="003226E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în vederea ocupării</w:t>
      </w:r>
      <w:r w:rsidR="003226E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3226E9" w:rsidRPr="00802BD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 transfer, la cerere,</w:t>
      </w:r>
      <w:r w:rsidR="003226E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a</w:t>
      </w:r>
      <w:r w:rsidRPr="003226E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F13875" w:rsidRPr="003226E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funcției publice de ex</w:t>
      </w:r>
      <w:r w:rsidR="009C4527" w:rsidRPr="003226E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="00F13875" w:rsidRPr="003226E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e </w:t>
      </w:r>
      <w:r w:rsidR="00A81556" w:rsidRPr="003F54D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silier</w:t>
      </w:r>
      <w:r w:rsidR="00344A77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juridic</w:t>
      </w:r>
      <w:r w:rsidR="00A81556" w:rsidRPr="003F54D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, clasa I, grad profesional </w:t>
      </w:r>
      <w:r w:rsidR="00C31BA1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uperior</w:t>
      </w:r>
      <w:r w:rsidR="00A81556" w:rsidRPr="003F54DD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la </w:t>
      </w:r>
      <w:r w:rsidR="00C31BA1" w:rsidRPr="00D7285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erviciul avizare acte normative</w:t>
      </w:r>
      <w:r w:rsidR="00C31BA1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in cadrul Direcției Generale Juridice</w:t>
      </w:r>
    </w:p>
    <w:p w14:paraId="59C08F90" w14:textId="77777777" w:rsidR="00347656" w:rsidRPr="00331DE6" w:rsidRDefault="00347656" w:rsidP="00A81556">
      <w:pPr>
        <w:widowControl w:val="0"/>
        <w:tabs>
          <w:tab w:val="left" w:pos="180"/>
        </w:tabs>
        <w:autoSpaceDE w:val="0"/>
        <w:autoSpaceDN w:val="0"/>
        <w:adjustRightInd w:val="0"/>
        <w:ind w:right="-13"/>
        <w:jc w:val="center"/>
        <w:rPr>
          <w:rFonts w:ascii="Trebuchet MS" w:hAnsi="Trebuchet MS" w:cs="Arial"/>
          <w:b/>
        </w:rPr>
      </w:pPr>
    </w:p>
    <w:tbl>
      <w:tblPr>
        <w:tblStyle w:val="TableGrid"/>
        <w:tblW w:w="10283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2314"/>
        <w:gridCol w:w="1797"/>
        <w:gridCol w:w="2202"/>
      </w:tblGrid>
      <w:tr w:rsidR="00F13875" w14:paraId="739BAFFC" w14:textId="77777777" w:rsidTr="00347656">
        <w:trPr>
          <w:trHeight w:val="748"/>
        </w:trPr>
        <w:tc>
          <w:tcPr>
            <w:tcW w:w="710" w:type="dxa"/>
          </w:tcPr>
          <w:p w14:paraId="4B5063C6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260" w:type="dxa"/>
          </w:tcPr>
          <w:p w14:paraId="66108250" w14:textId="77777777" w:rsidR="00F13875" w:rsidRPr="003226E9" w:rsidRDefault="003226E9" w:rsidP="003226E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Numărul de înregistrare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al </w:t>
            </w:r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r>
              <w:rPr>
                <w:rFonts w:ascii="Trebuchet MS" w:hAnsi="Trebuchet MS"/>
                <w:b/>
                <w:sz w:val="24"/>
                <w:szCs w:val="24"/>
              </w:rPr>
              <w:t>ului</w:t>
            </w:r>
          </w:p>
        </w:tc>
        <w:tc>
          <w:tcPr>
            <w:tcW w:w="2314" w:type="dxa"/>
          </w:tcPr>
          <w:p w14:paraId="226419AC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publică solicitată </w:t>
            </w:r>
          </w:p>
        </w:tc>
        <w:tc>
          <w:tcPr>
            <w:tcW w:w="1797" w:type="dxa"/>
          </w:tcPr>
          <w:p w14:paraId="75399075" w14:textId="77777777" w:rsidR="00F13875" w:rsidRPr="00F13875" w:rsidRDefault="00AE66B4" w:rsidP="003226E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ul interviului</w:t>
            </w:r>
          </w:p>
        </w:tc>
        <w:tc>
          <w:tcPr>
            <w:tcW w:w="2202" w:type="dxa"/>
          </w:tcPr>
          <w:p w14:paraId="3C67C274" w14:textId="77777777" w:rsidR="00F13875" w:rsidRPr="00F13875" w:rsidRDefault="003226E9" w:rsidP="003226E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Rezultat final</w:t>
            </w:r>
          </w:p>
        </w:tc>
      </w:tr>
      <w:tr w:rsidR="00F13875" w14:paraId="47B4A6D8" w14:textId="77777777" w:rsidTr="00347656">
        <w:trPr>
          <w:trHeight w:val="504"/>
        </w:trPr>
        <w:tc>
          <w:tcPr>
            <w:tcW w:w="10283" w:type="dxa"/>
            <w:gridSpan w:val="5"/>
          </w:tcPr>
          <w:p w14:paraId="36BB3A34" w14:textId="77777777" w:rsidR="00F13875" w:rsidRDefault="00347656" w:rsidP="00A81556">
            <w:pPr>
              <w:ind w:hanging="113"/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Funcția: </w:t>
            </w:r>
            <w:r w:rsidRPr="005B4D2B">
              <w:rPr>
                <w:rFonts w:ascii="Trebuchet MS" w:hAnsi="Trebuchet MS"/>
                <w:b/>
              </w:rPr>
              <w:t xml:space="preserve">consilier, clasa I, grad profesional </w:t>
            </w:r>
            <w:r w:rsidR="00A81556">
              <w:rPr>
                <w:rFonts w:ascii="Trebuchet MS" w:hAnsi="Trebuchet MS"/>
                <w:b/>
              </w:rPr>
              <w:t>principal</w:t>
            </w:r>
          </w:p>
        </w:tc>
      </w:tr>
      <w:tr w:rsidR="00F13875" w14:paraId="0A34FFF8" w14:textId="77777777" w:rsidTr="00347656">
        <w:trPr>
          <w:trHeight w:val="864"/>
        </w:trPr>
        <w:tc>
          <w:tcPr>
            <w:tcW w:w="710" w:type="dxa"/>
          </w:tcPr>
          <w:p w14:paraId="52CAA439" w14:textId="77777777" w:rsidR="00B95C09" w:rsidRDefault="00B95C09" w:rsidP="00DB17B0">
            <w:pPr>
              <w:rPr>
                <w:rFonts w:ascii="Trebuchet MS" w:hAnsi="Trebuchet MS"/>
              </w:rPr>
            </w:pPr>
          </w:p>
          <w:p w14:paraId="78719105" w14:textId="1E12D038" w:rsidR="00F13875" w:rsidRPr="00F13875" w:rsidRDefault="00F13875" w:rsidP="00DB17B0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260" w:type="dxa"/>
          </w:tcPr>
          <w:p w14:paraId="1D1BC9E3" w14:textId="77777777" w:rsidR="00B95C09" w:rsidRDefault="00B95C09" w:rsidP="00A81556">
            <w:pPr>
              <w:jc w:val="center"/>
              <w:rPr>
                <w:rFonts w:ascii="Trebuchet MS" w:hAnsi="Trebuchet MS"/>
              </w:rPr>
            </w:pPr>
          </w:p>
          <w:p w14:paraId="37D563E1" w14:textId="30C7ABF8" w:rsidR="00F13875" w:rsidRPr="00F13875" w:rsidRDefault="00C32CD1" w:rsidP="00A8155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2/640/08.01.2026</w:t>
            </w:r>
          </w:p>
        </w:tc>
        <w:tc>
          <w:tcPr>
            <w:tcW w:w="2314" w:type="dxa"/>
          </w:tcPr>
          <w:p w14:paraId="42ED542B" w14:textId="77777777" w:rsidR="00B95C09" w:rsidRDefault="00B95C09" w:rsidP="00B95C09">
            <w:pPr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</w:pPr>
          </w:p>
          <w:p w14:paraId="10657A58" w14:textId="4E1CD392" w:rsidR="00F13875" w:rsidRPr="00347656" w:rsidRDefault="00344A77" w:rsidP="00B95C0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7656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>C</w:t>
            </w:r>
            <w:r w:rsidR="00347656" w:rsidRPr="00347656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>onsilier</w:t>
            </w:r>
            <w:r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 xml:space="preserve"> juridic</w:t>
            </w:r>
            <w:r w:rsidR="00347656" w:rsidRPr="00347656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 xml:space="preserve">, clasa I, grad profesional </w:t>
            </w:r>
            <w:r w:rsidR="00C31BA1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>superior</w:t>
            </w:r>
          </w:p>
        </w:tc>
        <w:tc>
          <w:tcPr>
            <w:tcW w:w="1797" w:type="dxa"/>
          </w:tcPr>
          <w:p w14:paraId="3B02D18B" w14:textId="77777777" w:rsidR="00F13875" w:rsidRDefault="00F13875" w:rsidP="00946AE9">
            <w:pPr>
              <w:jc w:val="center"/>
              <w:rPr>
                <w:rFonts w:ascii="Trebuchet MS" w:hAnsi="Trebuchet MS"/>
              </w:rPr>
            </w:pPr>
          </w:p>
          <w:p w14:paraId="20134003" w14:textId="62708C8A" w:rsidR="00B95C09" w:rsidRPr="00F13875" w:rsidRDefault="00B95C09" w:rsidP="00946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1,67</w:t>
            </w:r>
          </w:p>
        </w:tc>
        <w:tc>
          <w:tcPr>
            <w:tcW w:w="2202" w:type="dxa"/>
          </w:tcPr>
          <w:p w14:paraId="45FEBACF" w14:textId="77777777" w:rsidR="00F13875" w:rsidRDefault="00F13875" w:rsidP="00946AE9">
            <w:pPr>
              <w:jc w:val="center"/>
              <w:rPr>
                <w:rFonts w:ascii="Trebuchet MS" w:hAnsi="Trebuchet MS"/>
              </w:rPr>
            </w:pPr>
          </w:p>
          <w:p w14:paraId="1D8B75DA" w14:textId="729A21E2" w:rsidR="00B95C09" w:rsidRPr="00F13875" w:rsidRDefault="00B95C09" w:rsidP="00946A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EA2E74" w14:paraId="71ACED20" w14:textId="77777777" w:rsidTr="00347656">
        <w:trPr>
          <w:trHeight w:val="864"/>
        </w:trPr>
        <w:tc>
          <w:tcPr>
            <w:tcW w:w="710" w:type="dxa"/>
          </w:tcPr>
          <w:p w14:paraId="17528002" w14:textId="77777777" w:rsidR="00EA2E74" w:rsidRDefault="00EA2E74" w:rsidP="00DB17B0">
            <w:pPr>
              <w:rPr>
                <w:rFonts w:ascii="Trebuchet MS" w:hAnsi="Trebuchet MS"/>
              </w:rPr>
            </w:pPr>
          </w:p>
          <w:p w14:paraId="04E3742E" w14:textId="16646D6F" w:rsidR="00B95C09" w:rsidRPr="00F13875" w:rsidRDefault="00B95C09" w:rsidP="00DB17B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260" w:type="dxa"/>
          </w:tcPr>
          <w:p w14:paraId="5E2E0457" w14:textId="77777777" w:rsidR="00EA2E74" w:rsidRDefault="00EA2E74" w:rsidP="00A81556">
            <w:pPr>
              <w:jc w:val="center"/>
              <w:rPr>
                <w:rFonts w:ascii="Trebuchet MS" w:hAnsi="Trebuchet MS"/>
              </w:rPr>
            </w:pPr>
          </w:p>
          <w:p w14:paraId="24ECC734" w14:textId="576753D5" w:rsidR="00B95C09" w:rsidRDefault="00C32CD1" w:rsidP="00A8155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1/37301/30.12.2025</w:t>
            </w:r>
          </w:p>
        </w:tc>
        <w:tc>
          <w:tcPr>
            <w:tcW w:w="2314" w:type="dxa"/>
          </w:tcPr>
          <w:p w14:paraId="45C9D030" w14:textId="77777777" w:rsidR="00EA2E74" w:rsidRDefault="00EA2E74" w:rsidP="00A81556">
            <w:pPr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</w:pPr>
          </w:p>
          <w:p w14:paraId="2AA2DC1A" w14:textId="72DEDEC4" w:rsidR="00B95C09" w:rsidRPr="00347656" w:rsidRDefault="00B95C09" w:rsidP="00B95C09">
            <w:pPr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</w:pPr>
            <w:r w:rsidRPr="00347656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>Consilier</w:t>
            </w:r>
            <w:r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 xml:space="preserve"> juridic</w:t>
            </w:r>
            <w:r w:rsidRPr="00347656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o-RO"/>
              </w:rPr>
              <w:t>superior</w:t>
            </w:r>
          </w:p>
        </w:tc>
        <w:tc>
          <w:tcPr>
            <w:tcW w:w="1797" w:type="dxa"/>
          </w:tcPr>
          <w:p w14:paraId="2115919A" w14:textId="77777777" w:rsidR="00EA2E74" w:rsidRDefault="00EA2E74" w:rsidP="00946AE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highlight w:val="yellow"/>
                <w:bdr w:val="none" w:sz="0" w:space="0" w:color="auto" w:frame="1"/>
              </w:rPr>
            </w:pPr>
          </w:p>
          <w:p w14:paraId="44E28C7D" w14:textId="4DF9C6C4" w:rsidR="00B95C09" w:rsidRPr="00C31BA1" w:rsidRDefault="00B95C09" w:rsidP="00946AE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B95C09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BSENT</w:t>
            </w:r>
          </w:p>
        </w:tc>
        <w:tc>
          <w:tcPr>
            <w:tcW w:w="2202" w:type="dxa"/>
          </w:tcPr>
          <w:p w14:paraId="4D5AA2CF" w14:textId="77777777" w:rsidR="00EA2E74" w:rsidRDefault="00EA2E74" w:rsidP="00946AE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</w:p>
          <w:p w14:paraId="42347658" w14:textId="6AA2619F" w:rsidR="00B95C09" w:rsidRDefault="00B95C09" w:rsidP="00946AE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</w:tbl>
    <w:p w14:paraId="2E4C836B" w14:textId="77777777" w:rsidR="003226E9" w:rsidRDefault="003226E9" w:rsidP="003226E9">
      <w:pPr>
        <w:spacing w:after="0" w:line="240" w:lineRule="auto"/>
        <w:jc w:val="both"/>
        <w:rPr>
          <w:rFonts w:ascii="Trebuchet MS" w:hAnsi="Trebuchet MS"/>
        </w:rPr>
      </w:pPr>
    </w:p>
    <w:p w14:paraId="485A6DCC" w14:textId="3207F523" w:rsidR="003226E9" w:rsidRPr="000E5054" w:rsidRDefault="003226E9" w:rsidP="003226E9">
      <w:pPr>
        <w:spacing w:after="0" w:line="240" w:lineRule="auto"/>
        <w:ind w:hanging="284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A35205">
        <w:rPr>
          <w:rFonts w:ascii="Trebuchet MS" w:eastAsia="Times New Roman" w:hAnsi="Trebuchet MS" w:cs="Arial"/>
          <w:lang w:eastAsia="ro-RO"/>
        </w:rPr>
        <w:t>Afişat</w:t>
      </w:r>
      <w:proofErr w:type="spellEnd"/>
      <w:r w:rsidRPr="00A35205">
        <w:rPr>
          <w:rFonts w:ascii="Trebuchet MS" w:eastAsia="Times New Roman" w:hAnsi="Trebuchet MS" w:cs="Arial"/>
          <w:lang w:eastAsia="ro-RO"/>
        </w:rPr>
        <w:t xml:space="preserve"> azi</w:t>
      </w:r>
      <w:r w:rsidRPr="00B95C09">
        <w:rPr>
          <w:rFonts w:ascii="Trebuchet MS" w:eastAsia="Times New Roman" w:hAnsi="Trebuchet MS" w:cs="Arial"/>
          <w:lang w:eastAsia="ro-RO"/>
        </w:rPr>
        <w:t xml:space="preserve">, </w:t>
      </w:r>
      <w:r w:rsidR="00B95C09" w:rsidRPr="00B95C09">
        <w:rPr>
          <w:rFonts w:ascii="Trebuchet MS" w:eastAsia="Times New Roman" w:hAnsi="Trebuchet MS" w:cs="Arial"/>
          <w:lang w:eastAsia="ro-RO"/>
        </w:rPr>
        <w:t>20.01</w:t>
      </w:r>
      <w:r w:rsidRPr="00B95C09">
        <w:rPr>
          <w:rFonts w:ascii="Trebuchet MS" w:eastAsia="Times New Roman" w:hAnsi="Trebuchet MS" w:cs="Arial"/>
          <w:lang w:eastAsia="ro-RO"/>
        </w:rPr>
        <w:t>.202</w:t>
      </w:r>
      <w:r w:rsidR="00B95C09">
        <w:rPr>
          <w:rFonts w:ascii="Trebuchet MS" w:eastAsia="Times New Roman" w:hAnsi="Trebuchet MS" w:cs="Arial"/>
          <w:lang w:eastAsia="ro-RO"/>
        </w:rPr>
        <w:t>6</w:t>
      </w:r>
      <w:r w:rsidRPr="00957FF5">
        <w:rPr>
          <w:rFonts w:ascii="Trebuchet MS" w:eastAsia="Times New Roman" w:hAnsi="Trebuchet MS" w:cs="Arial"/>
          <w:lang w:eastAsia="ro-RO"/>
        </w:rPr>
        <w:t>, ora 1</w:t>
      </w:r>
      <w:r w:rsidR="00B95C09">
        <w:rPr>
          <w:rFonts w:ascii="Trebuchet MS" w:eastAsia="Times New Roman" w:hAnsi="Trebuchet MS" w:cs="Arial"/>
          <w:lang w:eastAsia="ro-RO"/>
        </w:rPr>
        <w:t>7</w:t>
      </w:r>
      <w:r w:rsidRPr="00957FF5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Pr="00957FF5">
        <w:rPr>
          <w:rFonts w:ascii="Trebuchet MS" w:eastAsia="Times New Roman" w:hAnsi="Trebuchet MS" w:cs="Arial"/>
          <w:lang w:eastAsia="ro-RO"/>
        </w:rPr>
        <w:t>⁰,</w:t>
      </w:r>
      <w:r>
        <w:rPr>
          <w:rFonts w:ascii="Trebuchet MS" w:eastAsia="Times New Roman" w:hAnsi="Trebuchet MS" w:cs="Arial"/>
          <w:lang w:eastAsia="ro-RO"/>
        </w:rPr>
        <w:t xml:space="preserve"> </w:t>
      </w:r>
      <w:r w:rsidRPr="00082E95">
        <w:rPr>
          <w:rFonts w:ascii="Trebuchet MS" w:eastAsia="Times New Roman" w:hAnsi="Trebuchet MS" w:cs="Arial"/>
          <w:lang w:eastAsia="ro-RO"/>
        </w:rPr>
        <w:t xml:space="preserve">pe site-ul Ministerului Sănătății   </w:t>
      </w:r>
    </w:p>
    <w:p w14:paraId="5033015A" w14:textId="77777777" w:rsidR="003226E9" w:rsidRPr="00F13875" w:rsidRDefault="003226E9" w:rsidP="00DB17B0">
      <w:pPr>
        <w:rPr>
          <w:rFonts w:ascii="Trebuchet MS" w:hAnsi="Trebuchet MS"/>
        </w:rPr>
      </w:pPr>
    </w:p>
    <w:p w14:paraId="7E362607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347656">
      <w:pgSz w:w="12240" w:h="15840"/>
      <w:pgMar w:top="18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310329655">
    <w:abstractNumId w:val="0"/>
  </w:num>
  <w:num w:numId="2" w16cid:durableId="57481205">
    <w:abstractNumId w:val="9"/>
  </w:num>
  <w:num w:numId="3" w16cid:durableId="1798524270">
    <w:abstractNumId w:val="6"/>
  </w:num>
  <w:num w:numId="4" w16cid:durableId="1293947198">
    <w:abstractNumId w:val="10"/>
  </w:num>
  <w:num w:numId="5" w16cid:durableId="988098854">
    <w:abstractNumId w:val="8"/>
  </w:num>
  <w:num w:numId="6" w16cid:durableId="2016228774">
    <w:abstractNumId w:val="3"/>
  </w:num>
  <w:num w:numId="7" w16cid:durableId="1303846721">
    <w:abstractNumId w:val="2"/>
  </w:num>
  <w:num w:numId="8" w16cid:durableId="620381222">
    <w:abstractNumId w:val="7"/>
  </w:num>
  <w:num w:numId="9" w16cid:durableId="1459761296">
    <w:abstractNumId w:val="1"/>
  </w:num>
  <w:num w:numId="10" w16cid:durableId="1383943823">
    <w:abstractNumId w:val="5"/>
  </w:num>
  <w:num w:numId="11" w16cid:durableId="728771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09F4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6E9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A77"/>
    <w:rsid w:val="00344C2E"/>
    <w:rsid w:val="00344D2B"/>
    <w:rsid w:val="00344EED"/>
    <w:rsid w:val="0034500D"/>
    <w:rsid w:val="003454C5"/>
    <w:rsid w:val="003460F9"/>
    <w:rsid w:val="00347656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2EA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2B78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46AE9"/>
    <w:rsid w:val="00954194"/>
    <w:rsid w:val="00957195"/>
    <w:rsid w:val="00957FF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4527"/>
    <w:rsid w:val="009C77F2"/>
    <w:rsid w:val="009D2288"/>
    <w:rsid w:val="009D338B"/>
    <w:rsid w:val="009D6649"/>
    <w:rsid w:val="009E4CD8"/>
    <w:rsid w:val="009E679B"/>
    <w:rsid w:val="009E7AA8"/>
    <w:rsid w:val="009E7ACB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46834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1556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95C09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BA1"/>
    <w:rsid w:val="00C31EC3"/>
    <w:rsid w:val="00C32CD1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56F23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518A0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2E74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4D94B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6EBC-8FEB-48E4-BE68-BA28702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3</cp:revision>
  <cp:lastPrinted>2026-01-20T13:51:00Z</cp:lastPrinted>
  <dcterms:created xsi:type="dcterms:W3CDTF">2026-01-20T13:51:00Z</dcterms:created>
  <dcterms:modified xsi:type="dcterms:W3CDTF">2026-01-20T13:55:00Z</dcterms:modified>
</cp:coreProperties>
</file>